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 w:rsidP="003D5590">
            <w:pPr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Eduardo Regueir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Nivaldo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yego</w:t>
            </w:r>
            <w:proofErr w:type="spellEnd"/>
            <w:r>
              <w:rPr>
                <w:rFonts w:cs="Arial"/>
              </w:rPr>
              <w:t xml:space="preserve"> Correi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Adriano Marques de Oliv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 xml:space="preserve">Susan </w:t>
            </w:r>
            <w:proofErr w:type="spellStart"/>
            <w:r>
              <w:rPr>
                <w:rFonts w:cs="Arial"/>
              </w:rPr>
              <w:t>Miyashita</w:t>
            </w:r>
            <w:proofErr w:type="spellEnd"/>
            <w:r>
              <w:rPr>
                <w:rFonts w:cs="Arial"/>
              </w:rPr>
              <w:t xml:space="preserve"> Vilel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Isaac da Silva Ferr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Paulo Rodrigues Ag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Josefa Izabel Silva Filh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 w:rsidP="00F627A7">
            <w:r>
              <w:t>José Sérgio Silva Morai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>
            <w:r>
              <w:t>Sônia Maria Martins Saraiva</w:t>
            </w:r>
            <w:r w:rsidR="005A2CCF">
              <w:t xml:space="preserve"> Leã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A2CCF">
            <w:r>
              <w:t>Geraldo Rodrigues Pen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>Maria José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 xml:space="preserve">Flávio Feijó de </w:t>
            </w:r>
            <w:proofErr w:type="spellStart"/>
            <w:r>
              <w:t>Omena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proofErr w:type="spellStart"/>
            <w:r>
              <w:t>Adilma</w:t>
            </w:r>
            <w:proofErr w:type="spellEnd"/>
            <w:r>
              <w:t xml:space="preserve"> Tavares de Araúj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Márcia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Túli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Pessô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9A031B" w:rsidRDefault="009A031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A47D9F" w:rsidP="00E77DE6">
            <w:r w:rsidRPr="00A47D9F">
              <w:t>João André Santos de Souz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FE3B4F" w:rsidP="00FE3B4F">
            <w:r w:rsidRPr="00D47B55">
              <w:t xml:space="preserve">João Carlos da Rocha Ramiro Basto 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3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FE3B4F" w:rsidP="00803817">
            <w:r w:rsidRPr="00FE3B4F">
              <w:t>Liara Maria Cavalcante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Luann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Rafaella</w:t>
            </w:r>
            <w:proofErr w:type="spellEnd"/>
            <w:r w:rsidRPr="00D47B55">
              <w:t xml:space="preserve"> Correia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9A64BD">
            <w:r w:rsidRPr="00D47B55">
              <w:t>M</w:t>
            </w:r>
            <w:r w:rsidR="009A64BD">
              <w:t>a</w:t>
            </w:r>
            <w:r w:rsidRPr="00D47B55">
              <w:t>rcia Andréia Freire de Almeida Lins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 xml:space="preserve">Márcia </w:t>
            </w:r>
            <w:proofErr w:type="spellStart"/>
            <w:r w:rsidRPr="00D47B55">
              <w:t>Túli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Pessôa</w:t>
            </w:r>
            <w:proofErr w:type="spellEnd"/>
            <w:r w:rsidRPr="00D47B55">
              <w:t xml:space="preserve"> de Sous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F627A7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F627A7">
              <w:rPr>
                <w:rFonts w:cs="Arial"/>
                <w:b/>
              </w:rPr>
              <w:t>7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Marivá</w:t>
            </w:r>
            <w:proofErr w:type="spellEnd"/>
            <w:r w:rsidRPr="00D47B55">
              <w:t xml:space="preserve"> Pereira de Oliveir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8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807AE5" w:rsidP="00803817">
            <w:r w:rsidRPr="00D47B55">
              <w:t>Rosinaldo Cristovam de Melo</w:t>
            </w: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2126AE">
        <w:rPr>
          <w:rFonts w:cs="Arial"/>
          <w:b/>
          <w:sz w:val="14"/>
          <w:szCs w:val="16"/>
        </w:rPr>
        <w:t>3</w:t>
      </w:r>
      <w:r w:rsidR="00CE0497">
        <w:rPr>
          <w:rFonts w:cs="Arial"/>
          <w:b/>
          <w:sz w:val="14"/>
          <w:szCs w:val="16"/>
        </w:rPr>
        <w:t>1</w:t>
      </w:r>
      <w:r w:rsidR="006D7E4E">
        <w:rPr>
          <w:rFonts w:cs="Arial"/>
          <w:b/>
          <w:sz w:val="14"/>
          <w:szCs w:val="16"/>
        </w:rPr>
        <w:t>/</w:t>
      </w:r>
      <w:r w:rsidR="00CE0497">
        <w:rPr>
          <w:rFonts w:cs="Arial"/>
          <w:b/>
          <w:sz w:val="14"/>
          <w:szCs w:val="16"/>
        </w:rPr>
        <w:t>12</w:t>
      </w:r>
      <w:r w:rsidR="006D7E4E">
        <w:rPr>
          <w:rFonts w:cs="Arial"/>
          <w:b/>
          <w:sz w:val="14"/>
          <w:szCs w:val="16"/>
        </w:rPr>
        <w:t>/201</w:t>
      </w:r>
      <w:r w:rsidR="002126AE">
        <w:rPr>
          <w:rFonts w:cs="Arial"/>
          <w:b/>
          <w:sz w:val="14"/>
          <w:szCs w:val="16"/>
        </w:rPr>
        <w:t>9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03065C" w:rsidRDefault="0003065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807AE5" w:rsidRDefault="00807AE5" w:rsidP="00BA7C96">
      <w:pPr>
        <w:jc w:val="center"/>
        <w:rPr>
          <w:rFonts w:cs="Arial"/>
          <w:b/>
          <w:sz w:val="14"/>
          <w:szCs w:val="16"/>
        </w:rPr>
      </w:pPr>
    </w:p>
    <w:p w:rsidR="00807AE5" w:rsidRDefault="00807AE5" w:rsidP="00BA7C96">
      <w:pPr>
        <w:jc w:val="center"/>
        <w:rPr>
          <w:rFonts w:cs="Arial"/>
          <w:b/>
          <w:sz w:val="14"/>
          <w:szCs w:val="16"/>
        </w:rPr>
      </w:pPr>
    </w:p>
    <w:p w:rsidR="00807AE5" w:rsidRDefault="00807AE5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BA7C96" w:rsidRDefault="00BA7C96" w:rsidP="00BA7C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STRUTURA REMUNERATÓRIA </w:t>
      </w:r>
    </w:p>
    <w:p w:rsidR="00AA6FFE" w:rsidRPr="0003065C" w:rsidRDefault="0003065C" w:rsidP="000F2B85">
      <w:pPr>
        <w:jc w:val="center"/>
        <w:rPr>
          <w:rFonts w:cs="Arial"/>
          <w:sz w:val="28"/>
          <w:szCs w:val="28"/>
        </w:rPr>
      </w:pPr>
      <w:r w:rsidRPr="0003065C">
        <w:rPr>
          <w:rFonts w:cs="Arial"/>
          <w:sz w:val="28"/>
          <w:szCs w:val="28"/>
        </w:rPr>
        <w:t>Sescoop</w:t>
      </w:r>
      <w:r w:rsidR="000F2B85">
        <w:rPr>
          <w:rFonts w:cs="Arial"/>
          <w:sz w:val="28"/>
          <w:szCs w:val="28"/>
        </w:rPr>
        <w:t>/AL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</w:tblGrid>
      <w:tr w:rsidR="005C5061" w:rsidTr="005C5061">
        <w:trPr>
          <w:trHeight w:val="300"/>
          <w:jc w:val="center"/>
        </w:trPr>
        <w:tc>
          <w:tcPr>
            <w:tcW w:w="6906" w:type="dxa"/>
            <w:noWrap/>
            <w:vAlign w:val="center"/>
            <w:hideMark/>
          </w:tcPr>
          <w:p w:rsidR="005C5061" w:rsidRDefault="005C5061" w:rsidP="005C5061">
            <w:pPr>
              <w:jc w:val="center"/>
            </w:pPr>
          </w:p>
        </w:tc>
      </w:tr>
    </w:tbl>
    <w:p w:rsidR="00AA6FFE" w:rsidRDefault="00AA6FFE" w:rsidP="00AA6FFE">
      <w:pPr>
        <w:rPr>
          <w:rFonts w:cs="Arial"/>
        </w:rPr>
      </w:pPr>
    </w:p>
    <w:p w:rsidR="00932B80" w:rsidRDefault="00932B80" w:rsidP="00AA6FFE">
      <w:pPr>
        <w:rPr>
          <w:rFonts w:cs="Arial"/>
        </w:rPr>
        <w:sectPr w:rsidR="00932B80" w:rsidSect="009171F8">
          <w:headerReference w:type="default" r:id="rId9"/>
          <w:footerReference w:type="default" r:id="rId10"/>
          <w:pgSz w:w="11900" w:h="16840"/>
          <w:pgMar w:top="1954" w:right="1410" w:bottom="1418" w:left="1701" w:header="284" w:footer="269" w:gutter="0"/>
          <w:cols w:space="708"/>
          <w:docGrid w:linePitch="360"/>
        </w:sectPr>
      </w:pPr>
    </w:p>
    <w:p w:rsidR="000F2B85" w:rsidRDefault="000F2B85" w:rsidP="00AA6FFE">
      <w:pPr>
        <w:rPr>
          <w:rFonts w:cs="Arial"/>
        </w:rPr>
      </w:pPr>
    </w:p>
    <w:tbl>
      <w:tblPr>
        <w:tblW w:w="3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98"/>
        <w:gridCol w:w="1276"/>
      </w:tblGrid>
      <w:tr w:rsidR="00776ACD" w:rsidRPr="00776ACD" w:rsidTr="00932B80">
        <w:trPr>
          <w:trHeight w:val="393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776ACD" w:rsidRPr="00776ACD" w:rsidTr="00932B80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07,67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38,0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874,9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18,70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169,65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28,13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494,53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669,2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852,72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045,3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247,62 </w:t>
            </w:r>
          </w:p>
        </w:tc>
      </w:tr>
      <w:tr w:rsidR="00776ACD" w:rsidRPr="00776ACD" w:rsidTr="00932B80">
        <w:trPr>
          <w:trHeight w:val="2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460,01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683,00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17,15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5.163,01 </w:t>
            </w:r>
          </w:p>
        </w:tc>
      </w:tr>
    </w:tbl>
    <w:p w:rsidR="00776ACD" w:rsidRDefault="00776ACD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60"/>
        <w:gridCol w:w="1317"/>
      </w:tblGrid>
      <w:tr w:rsidR="00776ACD" w:rsidRPr="00776ACD" w:rsidTr="00932B80">
        <w:trPr>
          <w:trHeight w:val="34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776ACD" w:rsidRPr="00776ACD" w:rsidTr="00932B80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241,10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03,16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68,31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436,73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08,57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84,00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663,20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746,36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833,67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925,36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021,62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122,71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228,84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340,29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457,30 </w:t>
            </w:r>
          </w:p>
        </w:tc>
      </w:tr>
    </w:tbl>
    <w:p w:rsidR="00776ACD" w:rsidRDefault="00776ACD" w:rsidP="00AA6FFE">
      <w:pPr>
        <w:rPr>
          <w:rFonts w:cs="Arial"/>
        </w:rPr>
      </w:pPr>
    </w:p>
    <w:p w:rsidR="00932B80" w:rsidRDefault="00932B80" w:rsidP="00AA6FFE">
      <w:pPr>
        <w:rPr>
          <w:rFonts w:cs="Arial"/>
        </w:rPr>
        <w:sectPr w:rsidR="00932B80" w:rsidSect="00932B80">
          <w:type w:val="continuous"/>
          <w:pgSz w:w="11900" w:h="16840"/>
          <w:pgMar w:top="1954" w:right="1410" w:bottom="1418" w:left="1701" w:header="284" w:footer="269" w:gutter="0"/>
          <w:cols w:num="2" w:space="708"/>
          <w:docGrid w:linePitch="360"/>
        </w:sect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1B3847" w:rsidRDefault="001B3847" w:rsidP="00AA6FFE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326"/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2727"/>
        <w:gridCol w:w="2480"/>
      </w:tblGrid>
      <w:tr w:rsidR="00846271" w:rsidRPr="009171F8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OUTROS CARGOS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REMUNERAÇÃO</w:t>
            </w:r>
            <w:r>
              <w:rPr>
                <w:rFonts w:eastAsia="Times New Roman" w:cs="Arial"/>
                <w:b/>
                <w:color w:val="FFFFFF"/>
                <w:lang w:eastAsia="pt-BR"/>
              </w:rPr>
              <w:t xml:space="preserve"> (R$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>
              <w:rPr>
                <w:rFonts w:eastAsia="Times New Roman" w:cs="Arial"/>
                <w:b/>
                <w:color w:val="FFFFFF"/>
                <w:lang w:eastAsia="pt-BR"/>
              </w:rPr>
              <w:t>QUANTIDADE DE COLABORADORES</w:t>
            </w:r>
          </w:p>
        </w:tc>
      </w:tr>
      <w:tr w:rsidR="00846271" w:rsidRPr="005C5061" w:rsidTr="00846271">
        <w:trPr>
          <w:trHeight w:val="40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uperintend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6271" w:rsidRPr="005C5061" w:rsidRDefault="00A25A55" w:rsidP="008A3F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9.</w:t>
            </w:r>
            <w:r w:rsidR="008A3F48">
              <w:rPr>
                <w:rFonts w:eastAsia="Times New Roman" w:cs="Arial"/>
                <w:color w:val="000000"/>
                <w:lang w:eastAsia="pt-BR"/>
              </w:rPr>
              <w:t>832,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Ger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8A3F48" w:rsidP="008A3F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7.228,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2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ssessor Jurídic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846271" w:rsidP="008A3F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4.</w:t>
            </w:r>
            <w:r w:rsidR="008A3F48">
              <w:rPr>
                <w:rFonts w:eastAsia="Times New Roman" w:cs="Arial"/>
                <w:color w:val="000000"/>
                <w:lang w:eastAsia="pt-BR"/>
              </w:rPr>
              <w:t>628,15</w:t>
            </w:r>
            <w:r w:rsidR="00EE7E80">
              <w:rPr>
                <w:rFonts w:eastAsia="Times New Roman" w:cs="Arial"/>
                <w:color w:val="000000"/>
                <w:lang w:eastAsia="pt-BR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Pr="005C506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405F4E" w:rsidRDefault="00405F4E" w:rsidP="00405F4E">
      <w:pPr>
        <w:rPr>
          <w:rFonts w:cs="Arial"/>
          <w:b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0D7AB4" w:rsidP="00405F4E">
      <w:pPr>
        <w:rPr>
          <w:rFonts w:cs="Arial"/>
          <w:sz w:val="14"/>
          <w:szCs w:val="16"/>
        </w:rPr>
      </w:pPr>
      <w:r>
        <w:rPr>
          <w:rFonts w:cs="Arial"/>
          <w:sz w:val="18"/>
          <w:szCs w:val="18"/>
        </w:rPr>
        <w:t xml:space="preserve">*Remuneração com jornada semanal de </w:t>
      </w:r>
      <w:r w:rsidR="00EE7E80">
        <w:rPr>
          <w:rFonts w:cs="Arial"/>
          <w:sz w:val="18"/>
          <w:szCs w:val="18"/>
        </w:rPr>
        <w:t>20 horas</w:t>
      </w: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jc w:val="center"/>
        <w:rPr>
          <w:rFonts w:cs="Arial"/>
          <w:b/>
          <w:sz w:val="28"/>
          <w:szCs w:val="28"/>
        </w:rPr>
      </w:pPr>
    </w:p>
    <w:p w:rsidR="00405F4E" w:rsidRPr="004E67A6" w:rsidRDefault="00405F4E" w:rsidP="00405F4E">
      <w:pPr>
        <w:jc w:val="center"/>
        <w:rPr>
          <w:rFonts w:cs="Arial"/>
          <w:b/>
          <w:sz w:val="28"/>
          <w:szCs w:val="28"/>
        </w:rPr>
      </w:pPr>
      <w:r w:rsidRPr="004E67A6">
        <w:rPr>
          <w:rFonts w:cs="Arial"/>
          <w:b/>
          <w:sz w:val="28"/>
          <w:szCs w:val="28"/>
        </w:rPr>
        <w:t>QUANTITATIVO POR FAIXA SALARIAL</w:t>
      </w:r>
    </w:p>
    <w:p w:rsidR="00016219" w:rsidRPr="004E67A6" w:rsidRDefault="00016219" w:rsidP="00016219">
      <w:pPr>
        <w:jc w:val="center"/>
        <w:rPr>
          <w:rFonts w:cs="Arial"/>
          <w:sz w:val="28"/>
          <w:szCs w:val="28"/>
        </w:rPr>
      </w:pPr>
      <w:r w:rsidRPr="004E67A6">
        <w:rPr>
          <w:rFonts w:cs="Arial"/>
          <w:sz w:val="28"/>
          <w:szCs w:val="28"/>
        </w:rPr>
        <w:t>Sescoop</w:t>
      </w:r>
      <w:r w:rsidR="00A17C2A" w:rsidRPr="004E67A6">
        <w:rPr>
          <w:rFonts w:cs="Arial"/>
          <w:sz w:val="28"/>
          <w:szCs w:val="28"/>
        </w:rPr>
        <w:t>/AL</w:t>
      </w:r>
    </w:p>
    <w:p w:rsidR="00016219" w:rsidRPr="00405F4E" w:rsidRDefault="00016219" w:rsidP="00405F4E">
      <w:pPr>
        <w:jc w:val="center"/>
        <w:rPr>
          <w:rFonts w:cs="Arial"/>
          <w:b/>
          <w:sz w:val="28"/>
          <w:szCs w:val="28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A17C2A" w:rsidRDefault="00A17C2A" w:rsidP="00405F4E">
      <w:pPr>
        <w:rPr>
          <w:rFonts w:cs="Arial"/>
          <w:sz w:val="14"/>
          <w:szCs w:val="16"/>
        </w:rPr>
      </w:pPr>
    </w:p>
    <w:p w:rsidR="00A17C2A" w:rsidRPr="00405F4E" w:rsidRDefault="00A17C2A" w:rsidP="00405F4E">
      <w:pPr>
        <w:rPr>
          <w:rFonts w:cs="Arial"/>
          <w:sz w:val="14"/>
          <w:szCs w:val="16"/>
        </w:rPr>
      </w:pPr>
    </w:p>
    <w:p w:rsidR="00405F4E" w:rsidRPr="00D86F26" w:rsidRDefault="00933361" w:rsidP="00405F4E">
      <w:pPr>
        <w:rPr>
          <w:rFonts w:cs="Arial"/>
          <w:sz w:val="18"/>
          <w:szCs w:val="18"/>
        </w:rPr>
      </w:pPr>
      <w:r>
        <w:rPr>
          <w:rFonts w:cs="Arial"/>
          <w:sz w:val="14"/>
          <w:szCs w:val="16"/>
        </w:rPr>
        <w:t xml:space="preserve">                    </w:t>
      </w:r>
    </w:p>
    <w:p w:rsidR="00A07F51" w:rsidRDefault="00A07F51" w:rsidP="00405F4E">
      <w:pPr>
        <w:rPr>
          <w:rFonts w:cs="Arial"/>
          <w:sz w:val="14"/>
          <w:szCs w:val="16"/>
        </w:rPr>
      </w:pPr>
    </w:p>
    <w:tbl>
      <w:tblPr>
        <w:tblW w:w="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930"/>
        <w:gridCol w:w="960"/>
        <w:gridCol w:w="1634"/>
      </w:tblGrid>
      <w:tr w:rsidR="00165704" w:rsidRPr="00165704" w:rsidTr="00165704">
        <w:trPr>
          <w:trHeight w:val="340"/>
          <w:jc w:val="center"/>
        </w:trPr>
        <w:tc>
          <w:tcPr>
            <w:tcW w:w="4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165704" w:rsidRPr="00165704" w:rsidTr="00165704">
        <w:trPr>
          <w:trHeight w:val="63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241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303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368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43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508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5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663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746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833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925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021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122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228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340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457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41419D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</w:tbl>
    <w:p w:rsidR="00A07F51" w:rsidRDefault="00A07F51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tbl>
      <w:tblPr>
        <w:tblW w:w="0" w:type="auto"/>
        <w:jc w:val="center"/>
        <w:tblInd w:w="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992"/>
        <w:gridCol w:w="992"/>
        <w:gridCol w:w="1634"/>
      </w:tblGrid>
      <w:tr w:rsidR="00165704" w:rsidRPr="00165704" w:rsidTr="00341D16">
        <w:trPr>
          <w:trHeight w:val="250"/>
          <w:jc w:val="center"/>
        </w:trPr>
        <w:tc>
          <w:tcPr>
            <w:tcW w:w="47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165704" w:rsidRPr="00165704" w:rsidTr="00341D16">
        <w:trPr>
          <w:trHeight w:val="5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165704" w:rsidRPr="00165704" w:rsidTr="00341D16">
        <w:trPr>
          <w:trHeight w:val="276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07,6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38,0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874,9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18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169,6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28,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494,5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669,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852,7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045,3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247,6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18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460,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807AE5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68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17,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5.163,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165704" w:rsidRDefault="00165704" w:rsidP="00165704">
      <w:pPr>
        <w:jc w:val="center"/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sectPr w:rsidR="00165704" w:rsidSect="00932B80">
      <w:type w:val="continuous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BE" w:rsidRDefault="00F532BE" w:rsidP="005A0E1B">
      <w:r>
        <w:separator/>
      </w:r>
    </w:p>
  </w:endnote>
  <w:endnote w:type="continuationSeparator" w:id="0">
    <w:p w:rsidR="00F532BE" w:rsidRDefault="00F532BE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41419D">
          <w:rPr>
            <w:noProof/>
            <w:sz w:val="14"/>
            <w:szCs w:val="20"/>
          </w:rPr>
          <w:t>3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BE" w:rsidRDefault="00F532BE" w:rsidP="005A0E1B">
      <w:r>
        <w:separator/>
      </w:r>
    </w:p>
  </w:footnote>
  <w:footnote w:type="continuationSeparator" w:id="0">
    <w:p w:rsidR="00F532BE" w:rsidRDefault="00F532BE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AFA550" wp14:editId="0765D013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5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294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0D7AB4"/>
    <w:rsid w:val="000F2B85"/>
    <w:rsid w:val="00117C28"/>
    <w:rsid w:val="00121A4C"/>
    <w:rsid w:val="00122BFE"/>
    <w:rsid w:val="00130225"/>
    <w:rsid w:val="001421F7"/>
    <w:rsid w:val="00143645"/>
    <w:rsid w:val="00146BBA"/>
    <w:rsid w:val="00154BF6"/>
    <w:rsid w:val="001618C4"/>
    <w:rsid w:val="00165704"/>
    <w:rsid w:val="001675E7"/>
    <w:rsid w:val="0017060B"/>
    <w:rsid w:val="00184E4A"/>
    <w:rsid w:val="001A43C7"/>
    <w:rsid w:val="001A54A9"/>
    <w:rsid w:val="001B3847"/>
    <w:rsid w:val="002126AE"/>
    <w:rsid w:val="00230AF4"/>
    <w:rsid w:val="0023175C"/>
    <w:rsid w:val="00243A32"/>
    <w:rsid w:val="00252879"/>
    <w:rsid w:val="0025417C"/>
    <w:rsid w:val="002600B8"/>
    <w:rsid w:val="002602A8"/>
    <w:rsid w:val="00276023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2173"/>
    <w:rsid w:val="00304E44"/>
    <w:rsid w:val="00307B3A"/>
    <w:rsid w:val="00317460"/>
    <w:rsid w:val="0032145F"/>
    <w:rsid w:val="00341D16"/>
    <w:rsid w:val="00345799"/>
    <w:rsid w:val="003500F7"/>
    <w:rsid w:val="00351BD0"/>
    <w:rsid w:val="0036071C"/>
    <w:rsid w:val="00366474"/>
    <w:rsid w:val="003A013B"/>
    <w:rsid w:val="003A2E8F"/>
    <w:rsid w:val="003A5BCC"/>
    <w:rsid w:val="003A5EC3"/>
    <w:rsid w:val="003D5590"/>
    <w:rsid w:val="003E5D1B"/>
    <w:rsid w:val="003E7B2C"/>
    <w:rsid w:val="003F6293"/>
    <w:rsid w:val="003F6A6A"/>
    <w:rsid w:val="00405F4E"/>
    <w:rsid w:val="0041419D"/>
    <w:rsid w:val="00433B67"/>
    <w:rsid w:val="00435194"/>
    <w:rsid w:val="00452649"/>
    <w:rsid w:val="004658CD"/>
    <w:rsid w:val="00467F48"/>
    <w:rsid w:val="00471E14"/>
    <w:rsid w:val="00472382"/>
    <w:rsid w:val="004841D1"/>
    <w:rsid w:val="00490AE0"/>
    <w:rsid w:val="00494388"/>
    <w:rsid w:val="00494EB7"/>
    <w:rsid w:val="004A530E"/>
    <w:rsid w:val="004A723B"/>
    <w:rsid w:val="004B4257"/>
    <w:rsid w:val="004B5103"/>
    <w:rsid w:val="004D7B7E"/>
    <w:rsid w:val="004E67A6"/>
    <w:rsid w:val="004F4C0C"/>
    <w:rsid w:val="005006F4"/>
    <w:rsid w:val="0050409E"/>
    <w:rsid w:val="00504967"/>
    <w:rsid w:val="0051243C"/>
    <w:rsid w:val="005143BE"/>
    <w:rsid w:val="0054147B"/>
    <w:rsid w:val="00564C6E"/>
    <w:rsid w:val="00581380"/>
    <w:rsid w:val="00581ECB"/>
    <w:rsid w:val="005857BD"/>
    <w:rsid w:val="005A0E1B"/>
    <w:rsid w:val="005A2CCF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57B9"/>
    <w:rsid w:val="006D7E4E"/>
    <w:rsid w:val="006F24CB"/>
    <w:rsid w:val="00707E20"/>
    <w:rsid w:val="007104E1"/>
    <w:rsid w:val="007135E4"/>
    <w:rsid w:val="00715540"/>
    <w:rsid w:val="0071739B"/>
    <w:rsid w:val="007222E3"/>
    <w:rsid w:val="007303A6"/>
    <w:rsid w:val="007448F8"/>
    <w:rsid w:val="00755FC9"/>
    <w:rsid w:val="00776ACD"/>
    <w:rsid w:val="007B31AC"/>
    <w:rsid w:val="007C210E"/>
    <w:rsid w:val="007C2337"/>
    <w:rsid w:val="007D71EF"/>
    <w:rsid w:val="007F6335"/>
    <w:rsid w:val="0080585A"/>
    <w:rsid w:val="00807555"/>
    <w:rsid w:val="00807AE5"/>
    <w:rsid w:val="00815CA9"/>
    <w:rsid w:val="008232BC"/>
    <w:rsid w:val="008253FC"/>
    <w:rsid w:val="008442DD"/>
    <w:rsid w:val="00846271"/>
    <w:rsid w:val="00874301"/>
    <w:rsid w:val="008A3F48"/>
    <w:rsid w:val="008A651D"/>
    <w:rsid w:val="008D6859"/>
    <w:rsid w:val="008F0968"/>
    <w:rsid w:val="00902BF7"/>
    <w:rsid w:val="009100B6"/>
    <w:rsid w:val="009171F8"/>
    <w:rsid w:val="00932B80"/>
    <w:rsid w:val="00933361"/>
    <w:rsid w:val="009351F3"/>
    <w:rsid w:val="00942808"/>
    <w:rsid w:val="00943F47"/>
    <w:rsid w:val="0096128C"/>
    <w:rsid w:val="00961A06"/>
    <w:rsid w:val="009746F5"/>
    <w:rsid w:val="009A031B"/>
    <w:rsid w:val="009A64BD"/>
    <w:rsid w:val="009A7371"/>
    <w:rsid w:val="009D727D"/>
    <w:rsid w:val="009E0AD5"/>
    <w:rsid w:val="009E14E6"/>
    <w:rsid w:val="009E4B10"/>
    <w:rsid w:val="009F16AC"/>
    <w:rsid w:val="009F6735"/>
    <w:rsid w:val="00A07F51"/>
    <w:rsid w:val="00A11729"/>
    <w:rsid w:val="00A17C2A"/>
    <w:rsid w:val="00A2059F"/>
    <w:rsid w:val="00A25A55"/>
    <w:rsid w:val="00A30B0D"/>
    <w:rsid w:val="00A36DE8"/>
    <w:rsid w:val="00A47D9F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2399"/>
    <w:rsid w:val="00B2306C"/>
    <w:rsid w:val="00B25839"/>
    <w:rsid w:val="00B40B55"/>
    <w:rsid w:val="00B53EB4"/>
    <w:rsid w:val="00B61944"/>
    <w:rsid w:val="00B67776"/>
    <w:rsid w:val="00B71484"/>
    <w:rsid w:val="00B737A5"/>
    <w:rsid w:val="00B773F4"/>
    <w:rsid w:val="00B80206"/>
    <w:rsid w:val="00B818F6"/>
    <w:rsid w:val="00BA1F50"/>
    <w:rsid w:val="00BA7C96"/>
    <w:rsid w:val="00BB38CE"/>
    <w:rsid w:val="00BC2CCC"/>
    <w:rsid w:val="00BC74AF"/>
    <w:rsid w:val="00BD6F67"/>
    <w:rsid w:val="00BD7B57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0497"/>
    <w:rsid w:val="00CE68C8"/>
    <w:rsid w:val="00D30729"/>
    <w:rsid w:val="00D36741"/>
    <w:rsid w:val="00D47B55"/>
    <w:rsid w:val="00D725D8"/>
    <w:rsid w:val="00D86AC6"/>
    <w:rsid w:val="00D86F26"/>
    <w:rsid w:val="00DA0598"/>
    <w:rsid w:val="00DA63AE"/>
    <w:rsid w:val="00DC4B23"/>
    <w:rsid w:val="00DC4F2D"/>
    <w:rsid w:val="00DC766F"/>
    <w:rsid w:val="00DE020F"/>
    <w:rsid w:val="00E13DF6"/>
    <w:rsid w:val="00E22A51"/>
    <w:rsid w:val="00E2505F"/>
    <w:rsid w:val="00E34812"/>
    <w:rsid w:val="00E46AE2"/>
    <w:rsid w:val="00E56DA8"/>
    <w:rsid w:val="00E666E1"/>
    <w:rsid w:val="00EA7FFC"/>
    <w:rsid w:val="00EE7066"/>
    <w:rsid w:val="00EE7E80"/>
    <w:rsid w:val="00EF54CE"/>
    <w:rsid w:val="00F120DC"/>
    <w:rsid w:val="00F14D17"/>
    <w:rsid w:val="00F151DF"/>
    <w:rsid w:val="00F17AC2"/>
    <w:rsid w:val="00F3122B"/>
    <w:rsid w:val="00F36D1D"/>
    <w:rsid w:val="00F4008D"/>
    <w:rsid w:val="00F411BF"/>
    <w:rsid w:val="00F4311D"/>
    <w:rsid w:val="00F47829"/>
    <w:rsid w:val="00F532BE"/>
    <w:rsid w:val="00F627A7"/>
    <w:rsid w:val="00F70137"/>
    <w:rsid w:val="00F94065"/>
    <w:rsid w:val="00F96F80"/>
    <w:rsid w:val="00FC6304"/>
    <w:rsid w:val="00FD5600"/>
    <w:rsid w:val="00FE18FB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16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16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4C78-561C-4F7A-B9A4-4A368B7D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5</cp:revision>
  <cp:lastPrinted>2017-10-04T18:43:00Z</cp:lastPrinted>
  <dcterms:created xsi:type="dcterms:W3CDTF">2020-02-27T13:19:00Z</dcterms:created>
  <dcterms:modified xsi:type="dcterms:W3CDTF">2020-02-27T13:26:00Z</dcterms:modified>
</cp:coreProperties>
</file>